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EB020" w14:textId="77777777" w:rsidR="00624842" w:rsidRPr="00624842" w:rsidRDefault="00624842" w:rsidP="00624842">
      <w:pPr>
        <w:pStyle w:val="Default"/>
        <w:jc w:val="center"/>
      </w:pPr>
    </w:p>
    <w:p w14:paraId="49C909D5" w14:textId="53737B2E" w:rsidR="005F3A10" w:rsidRPr="0055265D" w:rsidRDefault="009010DD" w:rsidP="0055265D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L</w:t>
      </w:r>
      <w:r w:rsidR="005F3A10" w:rsidRPr="00624842">
        <w:rPr>
          <w:b/>
          <w:bCs/>
          <w:sz w:val="44"/>
          <w:szCs w:val="44"/>
        </w:rPr>
        <w:t>APORAN PRAKTIKUM</w:t>
      </w:r>
    </w:p>
    <w:p w14:paraId="4595B9EC" w14:textId="77777777" w:rsidR="00624842" w:rsidRPr="00624842" w:rsidRDefault="00624842" w:rsidP="00720DB5">
      <w:pPr>
        <w:pStyle w:val="Default"/>
        <w:rPr>
          <w:sz w:val="44"/>
          <w:szCs w:val="44"/>
        </w:rPr>
      </w:pPr>
    </w:p>
    <w:p w14:paraId="6E43C627" w14:textId="77777777" w:rsidR="00864AB8" w:rsidRDefault="00624842" w:rsidP="00624842">
      <w:pPr>
        <w:pStyle w:val="Default"/>
        <w:jc w:val="center"/>
        <w:rPr>
          <w:sz w:val="23"/>
          <w:szCs w:val="23"/>
        </w:rPr>
      </w:pPr>
      <w:proofErr w:type="spellStart"/>
      <w:r w:rsidRPr="00624842">
        <w:rPr>
          <w:sz w:val="23"/>
          <w:szCs w:val="23"/>
        </w:rPr>
        <w:t>Diajukan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untuk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memenuhi</w:t>
      </w:r>
      <w:proofErr w:type="spellEnd"/>
      <w:r w:rsidRPr="00624842">
        <w:rPr>
          <w:sz w:val="23"/>
          <w:szCs w:val="23"/>
        </w:rPr>
        <w:t xml:space="preserve"> sala</w:t>
      </w:r>
      <w:r w:rsidR="0055265D">
        <w:rPr>
          <w:sz w:val="23"/>
          <w:szCs w:val="23"/>
        </w:rPr>
        <w:t>h</w:t>
      </w:r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satu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tugas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praktikum</w:t>
      </w:r>
      <w:proofErr w:type="spellEnd"/>
      <w:r w:rsidRPr="00624842">
        <w:rPr>
          <w:sz w:val="23"/>
          <w:szCs w:val="23"/>
        </w:rPr>
        <w:t xml:space="preserve"> </w:t>
      </w:r>
    </w:p>
    <w:p w14:paraId="13606421" w14:textId="05642749" w:rsidR="00624842" w:rsidRDefault="00624842" w:rsidP="00624842">
      <w:pPr>
        <w:pStyle w:val="Default"/>
        <w:jc w:val="center"/>
        <w:rPr>
          <w:sz w:val="23"/>
          <w:szCs w:val="23"/>
        </w:rPr>
      </w:pPr>
      <w:r w:rsidRPr="00624842">
        <w:rPr>
          <w:sz w:val="23"/>
          <w:szCs w:val="23"/>
        </w:rPr>
        <w:t xml:space="preserve">Mata </w:t>
      </w:r>
      <w:proofErr w:type="spellStart"/>
      <w:r w:rsidRPr="00624842">
        <w:rPr>
          <w:sz w:val="23"/>
          <w:szCs w:val="23"/>
        </w:rPr>
        <w:t>kuliah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="0055265D">
        <w:rPr>
          <w:sz w:val="23"/>
          <w:szCs w:val="23"/>
        </w:rPr>
        <w:t>Pemrograman</w:t>
      </w:r>
      <w:proofErr w:type="spellEnd"/>
      <w:r w:rsidR="0055265D">
        <w:rPr>
          <w:sz w:val="23"/>
          <w:szCs w:val="23"/>
        </w:rPr>
        <w:t xml:space="preserve"> </w:t>
      </w:r>
      <w:proofErr w:type="spellStart"/>
      <w:r w:rsidR="0055265D">
        <w:rPr>
          <w:sz w:val="23"/>
          <w:szCs w:val="23"/>
        </w:rPr>
        <w:t>Berorientasi</w:t>
      </w:r>
      <w:proofErr w:type="spellEnd"/>
      <w:r w:rsidR="0055265D">
        <w:rPr>
          <w:sz w:val="23"/>
          <w:szCs w:val="23"/>
        </w:rPr>
        <w:t xml:space="preserve"> Object</w:t>
      </w:r>
    </w:p>
    <w:p w14:paraId="4B33FF75" w14:textId="44E37ECB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815EFF6" w14:textId="5CA391EC" w:rsidR="00624842" w:rsidRPr="00624842" w:rsidRDefault="00624842" w:rsidP="00624842">
      <w:pPr>
        <w:pStyle w:val="Default"/>
        <w:rPr>
          <w:sz w:val="23"/>
          <w:szCs w:val="23"/>
        </w:rPr>
      </w:pPr>
    </w:p>
    <w:p w14:paraId="0A21F79C" w14:textId="5424CC39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22BB9B86" w14:textId="2DB80EA8" w:rsid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091710BC" w14:textId="77777777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</w:p>
    <w:p w14:paraId="406CBF6F" w14:textId="26F8E755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35CF71D6" w14:textId="724EDCEE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567E8D85" w14:textId="50081948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61BEC38F" w14:textId="4491AF12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5D365D4C" wp14:editId="7BD3E9DF">
            <wp:extent cx="1776833" cy="2047875"/>
            <wp:effectExtent l="0" t="0" r="0" b="0"/>
            <wp:docPr id="1" name="Picture 1" descr="Politeknik Negeri Bandung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Negeri Bandung - Wikiw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39" cy="20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62AD" w14:textId="7EA33D51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57744EA6" w14:textId="23FA2AD2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4F497F13" w14:textId="519CCC00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20CD87FE" w14:textId="07E6CF34" w:rsidR="00624842" w:rsidRPr="00624842" w:rsidRDefault="00624842" w:rsidP="00624842">
      <w:pPr>
        <w:pStyle w:val="Default"/>
        <w:rPr>
          <w:sz w:val="23"/>
          <w:szCs w:val="23"/>
        </w:rPr>
      </w:pPr>
    </w:p>
    <w:p w14:paraId="3CA7ACA5" w14:textId="27BE6762" w:rsid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4E90F052" w14:textId="29604BD6" w:rsidR="00720DB5" w:rsidRDefault="00720DB5" w:rsidP="00624842">
      <w:pPr>
        <w:pStyle w:val="Default"/>
        <w:jc w:val="center"/>
        <w:rPr>
          <w:sz w:val="23"/>
          <w:szCs w:val="23"/>
        </w:rPr>
      </w:pPr>
    </w:p>
    <w:p w14:paraId="6E4A269C" w14:textId="77777777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</w:p>
    <w:p w14:paraId="0AB3657A" w14:textId="038BCE37" w:rsidR="00624842" w:rsidRPr="00624842" w:rsidRDefault="00624842" w:rsidP="00624842">
      <w:pPr>
        <w:pStyle w:val="Default"/>
        <w:jc w:val="center"/>
        <w:rPr>
          <w:sz w:val="28"/>
          <w:szCs w:val="28"/>
        </w:rPr>
      </w:pPr>
      <w:proofErr w:type="spellStart"/>
      <w:r w:rsidRPr="00624842">
        <w:rPr>
          <w:b/>
          <w:bCs/>
          <w:sz w:val="28"/>
          <w:szCs w:val="28"/>
        </w:rPr>
        <w:t>Disusun</w:t>
      </w:r>
      <w:proofErr w:type="spellEnd"/>
      <w:r w:rsidRPr="00624842">
        <w:rPr>
          <w:b/>
          <w:bCs/>
          <w:sz w:val="28"/>
          <w:szCs w:val="28"/>
        </w:rPr>
        <w:t xml:space="preserve"> Oleh:</w:t>
      </w:r>
    </w:p>
    <w:p w14:paraId="1F48AA67" w14:textId="3CA450CB" w:rsidR="00624842" w:rsidRPr="00624842" w:rsidRDefault="005E63B1" w:rsidP="006248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uhammad Fachry </w:t>
      </w:r>
      <w:proofErr w:type="spellStart"/>
      <w:r>
        <w:rPr>
          <w:b/>
          <w:bCs/>
          <w:sz w:val="28"/>
          <w:szCs w:val="28"/>
        </w:rPr>
        <w:t>Khairiansyah</w:t>
      </w:r>
      <w:proofErr w:type="spellEnd"/>
      <w:r w:rsidR="00624842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231511084</w:t>
      </w:r>
      <w:r w:rsidR="00624842">
        <w:rPr>
          <w:b/>
          <w:bCs/>
          <w:sz w:val="28"/>
          <w:szCs w:val="28"/>
        </w:rPr>
        <w:t>)</w:t>
      </w:r>
    </w:p>
    <w:p w14:paraId="41BDE3EB" w14:textId="08BC37F0" w:rsidR="00624842" w:rsidRDefault="00624842" w:rsidP="00624842">
      <w:pPr>
        <w:pStyle w:val="Default"/>
        <w:jc w:val="center"/>
        <w:rPr>
          <w:b/>
          <w:bCs/>
          <w:sz w:val="32"/>
          <w:szCs w:val="32"/>
        </w:rPr>
      </w:pPr>
      <w:proofErr w:type="spellStart"/>
      <w:r w:rsidRPr="00624842">
        <w:rPr>
          <w:b/>
          <w:bCs/>
          <w:sz w:val="32"/>
          <w:szCs w:val="32"/>
        </w:rPr>
        <w:t>Jurusan</w:t>
      </w:r>
      <w:proofErr w:type="spellEnd"/>
      <w:r w:rsidRPr="00624842">
        <w:rPr>
          <w:b/>
          <w:bCs/>
          <w:sz w:val="32"/>
          <w:szCs w:val="32"/>
        </w:rPr>
        <w:t xml:space="preserve"> Teknik </w:t>
      </w:r>
      <w:proofErr w:type="spellStart"/>
      <w:r>
        <w:rPr>
          <w:b/>
          <w:bCs/>
          <w:sz w:val="32"/>
          <w:szCs w:val="32"/>
        </w:rPr>
        <w:t>Komputer</w:t>
      </w:r>
      <w:proofErr w:type="spellEnd"/>
      <w:r>
        <w:rPr>
          <w:b/>
          <w:bCs/>
          <w:sz w:val="32"/>
          <w:szCs w:val="32"/>
        </w:rPr>
        <w:t xml:space="preserve"> dan </w:t>
      </w:r>
      <w:proofErr w:type="spellStart"/>
      <w:r>
        <w:rPr>
          <w:b/>
          <w:bCs/>
          <w:sz w:val="32"/>
          <w:szCs w:val="32"/>
        </w:rPr>
        <w:t>Informatika</w:t>
      </w:r>
      <w:proofErr w:type="spellEnd"/>
    </w:p>
    <w:p w14:paraId="57922DF6" w14:textId="1DFA1348" w:rsidR="00624842" w:rsidRDefault="00624842" w:rsidP="00624842">
      <w:pPr>
        <w:pStyle w:val="Default"/>
        <w:jc w:val="center"/>
        <w:rPr>
          <w:b/>
          <w:bCs/>
          <w:sz w:val="32"/>
          <w:szCs w:val="32"/>
        </w:rPr>
      </w:pPr>
    </w:p>
    <w:p w14:paraId="1DC26DA0" w14:textId="77777777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</w:p>
    <w:p w14:paraId="2CDD988C" w14:textId="059398BD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  <w:r w:rsidRPr="00624842">
        <w:rPr>
          <w:b/>
          <w:bCs/>
          <w:sz w:val="32"/>
          <w:szCs w:val="32"/>
        </w:rPr>
        <w:t>Program Studi D-</w:t>
      </w:r>
      <w:r>
        <w:rPr>
          <w:b/>
          <w:bCs/>
          <w:sz w:val="32"/>
          <w:szCs w:val="32"/>
        </w:rPr>
        <w:t>3</w:t>
      </w:r>
      <w:r w:rsidRPr="00624842">
        <w:rPr>
          <w:b/>
          <w:bCs/>
          <w:sz w:val="32"/>
          <w:szCs w:val="32"/>
        </w:rPr>
        <w:t xml:space="preserve"> Teknik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formatika</w:t>
      </w:r>
      <w:proofErr w:type="spellEnd"/>
    </w:p>
    <w:p w14:paraId="4C31F518" w14:textId="324C3171" w:rsidR="00624842" w:rsidRDefault="00624842" w:rsidP="00624842">
      <w:pPr>
        <w:pStyle w:val="Default"/>
        <w:jc w:val="center"/>
        <w:rPr>
          <w:b/>
          <w:bCs/>
          <w:sz w:val="32"/>
          <w:szCs w:val="32"/>
        </w:rPr>
      </w:pPr>
      <w:proofErr w:type="spellStart"/>
      <w:r w:rsidRPr="00624842">
        <w:rPr>
          <w:b/>
          <w:bCs/>
          <w:sz w:val="32"/>
          <w:szCs w:val="32"/>
        </w:rPr>
        <w:t>Politeknik</w:t>
      </w:r>
      <w:proofErr w:type="spellEnd"/>
      <w:r w:rsidRPr="00624842">
        <w:rPr>
          <w:b/>
          <w:bCs/>
          <w:sz w:val="32"/>
          <w:szCs w:val="32"/>
        </w:rPr>
        <w:t xml:space="preserve"> Negeri Bandung</w:t>
      </w:r>
    </w:p>
    <w:p w14:paraId="57A40C87" w14:textId="77777777" w:rsidR="005E63B1" w:rsidRDefault="005E63B1" w:rsidP="00624842">
      <w:pPr>
        <w:pStyle w:val="Default"/>
        <w:jc w:val="center"/>
        <w:rPr>
          <w:b/>
          <w:bCs/>
          <w:sz w:val="32"/>
          <w:szCs w:val="32"/>
        </w:rPr>
      </w:pPr>
    </w:p>
    <w:p w14:paraId="59AB3741" w14:textId="3DAFE626" w:rsidR="004B3B7B" w:rsidRPr="005E63B1" w:rsidRDefault="0055265D" w:rsidP="005E63B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2 Agustus</w:t>
      </w:r>
      <w:r w:rsidR="005E63B1">
        <w:rPr>
          <w:b/>
          <w:bCs/>
          <w:sz w:val="32"/>
          <w:szCs w:val="32"/>
        </w:rPr>
        <w:t xml:space="preserve"> </w:t>
      </w:r>
      <w:r w:rsidR="00624842" w:rsidRPr="00624842">
        <w:rPr>
          <w:b/>
          <w:bCs/>
          <w:sz w:val="32"/>
          <w:szCs w:val="32"/>
        </w:rPr>
        <w:t>20</w:t>
      </w:r>
      <w:r w:rsidR="00624842">
        <w:rPr>
          <w:b/>
          <w:bCs/>
          <w:sz w:val="32"/>
          <w:szCs w:val="32"/>
        </w:rPr>
        <w:t>2</w:t>
      </w:r>
      <w:r w:rsidR="005E63B1">
        <w:rPr>
          <w:b/>
          <w:bCs/>
          <w:sz w:val="32"/>
          <w:szCs w:val="32"/>
        </w:rPr>
        <w:t>4</w:t>
      </w:r>
    </w:p>
    <w:p w14:paraId="78513DED" w14:textId="77BEB08C" w:rsidR="00720DB5" w:rsidRDefault="00720DB5" w:rsidP="005E63B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B23CC8" w14:textId="77777777" w:rsidR="00F739D9" w:rsidRDefault="00F739D9" w:rsidP="005E63B1">
      <w:pPr>
        <w:rPr>
          <w:rFonts w:ascii="Times New Roman" w:hAnsi="Times New Roman" w:cs="Times New Roman"/>
        </w:rPr>
      </w:pPr>
    </w:p>
    <w:p w14:paraId="5E850F8C" w14:textId="2F044508" w:rsidR="00383533" w:rsidRDefault="00383533" w:rsidP="0055265D">
      <w:pPr>
        <w:pStyle w:val="Heading1"/>
        <w:rPr>
          <w:rFonts w:cs="Times New Roman"/>
          <w:b/>
          <w:bCs/>
        </w:rPr>
      </w:pPr>
    </w:p>
    <w:p w14:paraId="3F808574" w14:textId="77777777" w:rsidR="0055265D" w:rsidRDefault="0055265D" w:rsidP="0055265D">
      <w:pPr>
        <w:rPr>
          <w:rFonts w:ascii="Times New Roman" w:hAnsi="Times New Roman" w:cs="Times New Roman"/>
          <w:sz w:val="32"/>
          <w:szCs w:val="32"/>
        </w:rPr>
      </w:pPr>
    </w:p>
    <w:p w14:paraId="1A9D248E" w14:textId="1317E148" w:rsidR="0055265D" w:rsidRDefault="0055265D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265D">
        <w:rPr>
          <w:rFonts w:ascii="Times New Roman" w:hAnsi="Times New Roman" w:cs="Times New Roman"/>
          <w:b/>
          <w:bCs/>
          <w:sz w:val="32"/>
          <w:szCs w:val="32"/>
        </w:rPr>
        <w:t>Pengenalanan</w:t>
      </w:r>
      <w:proofErr w:type="spellEnd"/>
      <w:r w:rsidRPr="0055265D">
        <w:rPr>
          <w:rFonts w:ascii="Times New Roman" w:hAnsi="Times New Roman" w:cs="Times New Roman"/>
          <w:b/>
          <w:bCs/>
          <w:sz w:val="32"/>
          <w:szCs w:val="32"/>
        </w:rPr>
        <w:t xml:space="preserve"> Mata </w:t>
      </w:r>
      <w:proofErr w:type="spellStart"/>
      <w:r w:rsidRPr="0055265D">
        <w:rPr>
          <w:rFonts w:ascii="Times New Roman" w:hAnsi="Times New Roman" w:cs="Times New Roman"/>
          <w:b/>
          <w:bCs/>
          <w:sz w:val="32"/>
          <w:szCs w:val="32"/>
        </w:rPr>
        <w:t>Kuliah</w:t>
      </w:r>
      <w:proofErr w:type="spellEnd"/>
      <w:r w:rsidRPr="005526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265D">
        <w:rPr>
          <w:rFonts w:ascii="Times New Roman" w:hAnsi="Times New Roman" w:cs="Times New Roman"/>
          <w:b/>
          <w:bCs/>
          <w:sz w:val="32"/>
          <w:szCs w:val="32"/>
        </w:rPr>
        <w:t>Pemrograman</w:t>
      </w:r>
      <w:proofErr w:type="spellEnd"/>
      <w:r w:rsidRPr="005526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265D">
        <w:rPr>
          <w:rFonts w:ascii="Times New Roman" w:hAnsi="Times New Roman" w:cs="Times New Roman"/>
          <w:b/>
          <w:bCs/>
          <w:sz w:val="32"/>
          <w:szCs w:val="32"/>
        </w:rPr>
        <w:t>Berorientasi</w:t>
      </w:r>
      <w:proofErr w:type="spellEnd"/>
      <w:r w:rsidRPr="0055265D">
        <w:rPr>
          <w:rFonts w:ascii="Times New Roman" w:hAnsi="Times New Roman" w:cs="Times New Roman"/>
          <w:b/>
          <w:bCs/>
          <w:sz w:val="32"/>
          <w:szCs w:val="32"/>
        </w:rPr>
        <w:t xml:space="preserve"> Object</w:t>
      </w:r>
    </w:p>
    <w:p w14:paraId="21DEDD49" w14:textId="45EF82A1" w:rsidR="0055265D" w:rsidRDefault="0055265D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Hari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amis, 22 Agustus 2024</w:t>
      </w:r>
    </w:p>
    <w:p w14:paraId="3839F042" w14:textId="77777777" w:rsidR="0055265D" w:rsidRDefault="0055265D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2E5C56" w14:textId="69D11541" w:rsidR="0055265D" w:rsidRDefault="0055265D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Persoal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6D445F52" w14:textId="4C05AD34" w:rsidR="0055265D" w:rsidRDefault="0055265D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Setup Software Environment</w:t>
      </w:r>
    </w:p>
    <w:p w14:paraId="7830C974" w14:textId="5000DC8C" w:rsidR="0055265D" w:rsidRDefault="0055265D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19C86B" wp14:editId="74FD7B16">
            <wp:extent cx="5731510" cy="2915285"/>
            <wp:effectExtent l="0" t="0" r="2540" b="0"/>
            <wp:docPr id="165948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88117" name="Picture 16594881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8419" w14:textId="276241A8" w:rsidR="00FC4973" w:rsidRDefault="00FC4973" w:rsidP="00552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pri</w:t>
      </w:r>
      <w:proofErr w:type="spellEnd"/>
      <w:r w:rsidR="00F07E02">
        <w:rPr>
          <w:rFonts w:ascii="Times New Roman" w:hAnsi="Times New Roman" w:cs="Times New Roman"/>
          <w:sz w:val="24"/>
          <w:szCs w:val="24"/>
        </w:rPr>
        <w:t xml:space="preserve"> (Muhammad Haikal Al </w:t>
      </w:r>
      <w:proofErr w:type="spellStart"/>
      <w:r w:rsidR="00F07E02">
        <w:rPr>
          <w:rFonts w:ascii="Times New Roman" w:hAnsi="Times New Roman" w:cs="Times New Roman"/>
          <w:sz w:val="24"/>
          <w:szCs w:val="24"/>
        </w:rPr>
        <w:t>Jufri</w:t>
      </w:r>
      <w:proofErr w:type="spellEnd"/>
      <w:r w:rsidR="00F07E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262D4D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0C75C080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293E1B89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49BBD518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6001A13F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750E9FFD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60C25C5A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78AEDFE9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53EB5EE5" w14:textId="77777777" w:rsidR="00864AB8" w:rsidRPr="00FC4973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1FE2D5EA" w14:textId="50DA7038" w:rsidR="0055265D" w:rsidRDefault="0055265D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 Using Notepad &amp; Command Line Tools</w:t>
      </w:r>
    </w:p>
    <w:p w14:paraId="6D13E5FF" w14:textId="510FC706" w:rsidR="0055265D" w:rsidRDefault="0055265D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74D20A" wp14:editId="75FE77E2">
            <wp:extent cx="5731510" cy="3223895"/>
            <wp:effectExtent l="0" t="0" r="2540" b="0"/>
            <wp:docPr id="17414922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92239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5310F0" wp14:editId="2CF8D499">
            <wp:extent cx="4519052" cy="3444538"/>
            <wp:effectExtent l="0" t="0" r="0" b="3810"/>
            <wp:docPr id="179475836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8365" name="Picture 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5634" w14:textId="5C40322E" w:rsidR="00FC4973" w:rsidRDefault="00FC4973" w:rsidP="00552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02">
        <w:rPr>
          <w:rFonts w:ascii="Times New Roman" w:hAnsi="Times New Roman" w:cs="Times New Roman"/>
          <w:sz w:val="24"/>
          <w:szCs w:val="24"/>
        </w:rPr>
        <w:t>men</w:t>
      </w:r>
      <w:r w:rsidR="000318E3">
        <w:rPr>
          <w:rFonts w:ascii="Times New Roman" w:hAnsi="Times New Roman" w:cs="Times New Roman"/>
          <w:sz w:val="24"/>
          <w:szCs w:val="24"/>
        </w:rPr>
        <w:t>ulis</w:t>
      </w:r>
      <w:r w:rsidR="00F07E0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commandnya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02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F0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8E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318E3">
        <w:rPr>
          <w:rFonts w:ascii="Times New Roman" w:hAnsi="Times New Roman" w:cs="Times New Roman"/>
          <w:sz w:val="24"/>
          <w:szCs w:val="24"/>
        </w:rPr>
        <w:t>.</w:t>
      </w:r>
    </w:p>
    <w:p w14:paraId="4C803DC0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69894406" w14:textId="777777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74510697" w14:textId="77777777" w:rsidR="00864AB8" w:rsidRPr="00FC4973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p w14:paraId="75F9065F" w14:textId="68447653" w:rsidR="0055265D" w:rsidRDefault="0055265D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Using 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tegrat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evelopment </w:t>
      </w:r>
      <w:r w:rsidR="00FC4973">
        <w:rPr>
          <w:rFonts w:ascii="Times New Roman" w:hAnsi="Times New Roman" w:cs="Times New Roman"/>
          <w:b/>
          <w:bCs/>
          <w:sz w:val="32"/>
          <w:szCs w:val="32"/>
        </w:rPr>
        <w:t>Environment</w:t>
      </w:r>
    </w:p>
    <w:p w14:paraId="2B8C399B" w14:textId="31F6D375" w:rsidR="00FC4973" w:rsidRDefault="00FC4973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C497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1AF004" wp14:editId="6D0BE518">
            <wp:extent cx="5731510" cy="3223895"/>
            <wp:effectExtent l="0" t="0" r="2540" b="0"/>
            <wp:docPr id="598694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942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A5B0" w14:textId="254655BA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Beans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99C85B" w14:textId="7C0210C3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lusi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ome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3A45F7" w14:textId="03E901A0" w:rsidR="00F07E02" w:rsidRDefault="008C7366" w:rsidP="00552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n yang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D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B086FE" w14:textId="058E7DFD" w:rsidR="00864AB8" w:rsidRP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12329232" w14:textId="6FB68A93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BE3E4" wp14:editId="48EF0C88">
            <wp:extent cx="2019300" cy="777240"/>
            <wp:effectExtent l="0" t="0" r="0" b="3810"/>
            <wp:docPr id="106626293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62935" name="Picture 1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08DE" w14:textId="77777777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</w:p>
    <w:p w14:paraId="65B88845" w14:textId="77777777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</w:p>
    <w:p w14:paraId="7B760F5B" w14:textId="77777777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</w:p>
    <w:p w14:paraId="31BADA16" w14:textId="77777777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</w:p>
    <w:p w14:paraId="7B2C4CAB" w14:textId="77777777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</w:p>
    <w:p w14:paraId="4F18ECAE" w14:textId="77777777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</w:p>
    <w:p w14:paraId="52ACFAB9" w14:textId="77777777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</w:p>
    <w:p w14:paraId="2533B5AF" w14:textId="77777777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</w:p>
    <w:p w14:paraId="51369905" w14:textId="2D673C5E" w:rsidR="00F07E02" w:rsidRPr="00F07E02" w:rsidRDefault="00F07E02" w:rsidP="005526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7C9B1" w14:textId="2017AD8F" w:rsidR="00FC4973" w:rsidRDefault="00FC4973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Soal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</w:p>
    <w:p w14:paraId="4CC39F34" w14:textId="2FE3452F" w:rsidR="00FC4973" w:rsidRDefault="00FC4973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D230E8" wp14:editId="04CE361C">
            <wp:extent cx="5731510" cy="3216275"/>
            <wp:effectExtent l="0" t="0" r="2540" b="3175"/>
            <wp:docPr id="1299291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D0EC" w14:textId="78A37FFE" w:rsidR="00F07E02" w:rsidRDefault="00F07E02" w:rsidP="0055265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3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latihan1,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class “soal1”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error. Saya juga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66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8C7366">
        <w:rPr>
          <w:rFonts w:ascii="Times New Roman" w:hAnsi="Times New Roman" w:cs="Times New Roman"/>
          <w:sz w:val="24"/>
          <w:szCs w:val="24"/>
        </w:rPr>
        <w:t xml:space="preserve"> 125 + 6 = -125.</w:t>
      </w:r>
    </w:p>
    <w:p w14:paraId="40BD2F2A" w14:textId="4BC71601" w:rsidR="008C7366" w:rsidRDefault="008C7366" w:rsidP="005526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lusi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dan (Muhammad Wil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milang</w:t>
      </w:r>
      <w:proofErr w:type="spellEnd"/>
      <w:r>
        <w:rPr>
          <w:rFonts w:ascii="Times New Roman" w:hAnsi="Times New Roman" w:cs="Times New Roman"/>
          <w:sz w:val="24"/>
          <w:szCs w:val="24"/>
        </w:rPr>
        <w:t>) s</w:t>
      </w:r>
      <w:proofErr w:type="spellStart"/>
      <w:r>
        <w:rPr>
          <w:rFonts w:ascii="Times New Roman" w:hAnsi="Times New Roman" w:cs="Times New Roman"/>
          <w:sz w:val="24"/>
          <w:szCs w:val="24"/>
        </w:rPr>
        <w:t>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5 + 6 = -125.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.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28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7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6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yte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5 + 6 = 13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7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125 + 6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oleh 256, dan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diperolehlah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-125.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class,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2F4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BD02F4">
        <w:rPr>
          <w:rFonts w:ascii="Times New Roman" w:hAnsi="Times New Roman" w:cs="Times New Roman"/>
          <w:sz w:val="24"/>
          <w:szCs w:val="24"/>
        </w:rPr>
        <w:t>.</w:t>
      </w:r>
    </w:p>
    <w:p w14:paraId="446C9F42" w14:textId="78C42BA0" w:rsidR="00BD02F4" w:rsidRDefault="00BD02F4" w:rsidP="0055265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hyperlink r:id="rId13" w:history="1">
        <w:r w:rsidRPr="00BD02F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tudy.com/academy/lesson/java-data-types-byte.html#:~:text=A%20byte%20in%20Java%20is,are%20off%20to%20the%20races.</w:t>
        </w:r>
      </w:hyperlink>
    </w:p>
    <w:p w14:paraId="5B9FC8C9" w14:textId="4A689179" w:rsidR="00BD02F4" w:rsidRDefault="00BD02F4" w:rsidP="005526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5DE0BFC1" w14:textId="3578CCA1" w:rsidR="00BD02F4" w:rsidRPr="00BD02F4" w:rsidRDefault="00BD02F4" w:rsidP="005526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C9582B" wp14:editId="3847CC63">
            <wp:extent cx="2072640" cy="586740"/>
            <wp:effectExtent l="0" t="0" r="3810" b="3810"/>
            <wp:docPr id="1412449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6F4C" w14:textId="77777777" w:rsidR="00BD02F4" w:rsidRDefault="00BD02F4" w:rsidP="005526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A01A08" w14:textId="77777777" w:rsidR="00BD02F4" w:rsidRDefault="00BD02F4" w:rsidP="005526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588E8" w14:textId="77777777" w:rsidR="00BD02F4" w:rsidRDefault="00BD02F4" w:rsidP="005526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9277C" w14:textId="77777777" w:rsidR="00864AB8" w:rsidRDefault="00864AB8" w:rsidP="005526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7A0CA" w14:textId="08BF4D36" w:rsidR="00F07E02" w:rsidRPr="00F07E02" w:rsidRDefault="00F07E02" w:rsidP="005526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700449" w14:textId="3E4FA08D" w:rsidR="00FC4973" w:rsidRDefault="00FC4973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Soal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</w:p>
    <w:p w14:paraId="174B269E" w14:textId="09E6F829" w:rsidR="00FC4973" w:rsidRDefault="00FC4973" w:rsidP="005526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718010" wp14:editId="2E9AD445">
            <wp:extent cx="5731510" cy="3209290"/>
            <wp:effectExtent l="0" t="0" r="2540" b="0"/>
            <wp:docPr id="19089189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6606" w14:textId="309362D8" w:rsidR="00BD02F4" w:rsidRDefault="00BD02F4" w:rsidP="0055265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rything?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.</w:t>
      </w:r>
    </w:p>
    <w:p w14:paraId="3F80CE0C" w14:textId="53B7752D" w:rsidR="00BD02F4" w:rsidRDefault="00BD02F4" w:rsidP="005526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lusi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bar)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ryth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condi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..</w:t>
      </w:r>
      <w:proofErr w:type="gramEnd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?”. </w:t>
      </w:r>
      <w:r w:rsidR="00864AB8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“?”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“?”. Di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42,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64AB8">
        <w:rPr>
          <w:rFonts w:ascii="Times New Roman" w:hAnsi="Times New Roman" w:cs="Times New Roman"/>
          <w:sz w:val="24"/>
          <w:szCs w:val="24"/>
        </w:rPr>
        <w:t xml:space="preserve"> everything.</w:t>
      </w:r>
    </w:p>
    <w:p w14:paraId="7C34778C" w14:textId="48D4E800" w:rsidR="00864AB8" w:rsidRP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6" w:history="1">
        <w:r w:rsidRPr="00864A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w3schools.com/java/java_conditions_shorth</w:t>
        </w:r>
        <w:r w:rsidRPr="00864A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</w:t>
        </w:r>
        <w:r w:rsidRPr="00864A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d.asp</w:t>
        </w:r>
      </w:hyperlink>
    </w:p>
    <w:p w14:paraId="54E86D2C" w14:textId="7682E077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2A6865" w14:textId="5FF088A4" w:rsid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A564F7" wp14:editId="29B6F03E">
            <wp:extent cx="2148840" cy="655320"/>
            <wp:effectExtent l="0" t="0" r="3810" b="0"/>
            <wp:docPr id="244806353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06353" name="Picture 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31BF" w14:textId="77777777" w:rsidR="00864AB8" w:rsidRPr="00864AB8" w:rsidRDefault="00864AB8" w:rsidP="0055265D">
      <w:pPr>
        <w:rPr>
          <w:rFonts w:ascii="Times New Roman" w:hAnsi="Times New Roman" w:cs="Times New Roman"/>
          <w:sz w:val="24"/>
          <w:szCs w:val="24"/>
        </w:rPr>
      </w:pPr>
    </w:p>
    <w:sectPr w:rsidR="00864AB8" w:rsidRPr="00864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584"/>
    <w:multiLevelType w:val="multilevel"/>
    <w:tmpl w:val="8004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3163D"/>
    <w:multiLevelType w:val="hybridMultilevel"/>
    <w:tmpl w:val="4D6CB648"/>
    <w:lvl w:ilvl="0" w:tplc="C7D8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17C0C"/>
    <w:multiLevelType w:val="hybridMultilevel"/>
    <w:tmpl w:val="84680A0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F7811"/>
    <w:multiLevelType w:val="hybridMultilevel"/>
    <w:tmpl w:val="8556D9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CE1"/>
    <w:multiLevelType w:val="hybridMultilevel"/>
    <w:tmpl w:val="308E16A8"/>
    <w:lvl w:ilvl="0" w:tplc="A308E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90F39"/>
    <w:multiLevelType w:val="hybridMultilevel"/>
    <w:tmpl w:val="8838449E"/>
    <w:lvl w:ilvl="0" w:tplc="ADB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F28D7"/>
    <w:multiLevelType w:val="hybridMultilevel"/>
    <w:tmpl w:val="996EBCF4"/>
    <w:lvl w:ilvl="0" w:tplc="DA48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06D9B"/>
    <w:multiLevelType w:val="hybridMultilevel"/>
    <w:tmpl w:val="47A01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515C"/>
    <w:multiLevelType w:val="hybridMultilevel"/>
    <w:tmpl w:val="8B001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3667"/>
    <w:multiLevelType w:val="hybridMultilevel"/>
    <w:tmpl w:val="165C1E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F2"/>
    <w:multiLevelType w:val="hybridMultilevel"/>
    <w:tmpl w:val="75F81AB4"/>
    <w:lvl w:ilvl="0" w:tplc="2E46B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D655E"/>
    <w:multiLevelType w:val="hybridMultilevel"/>
    <w:tmpl w:val="44562E0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17213B"/>
    <w:multiLevelType w:val="hybridMultilevel"/>
    <w:tmpl w:val="39E0D2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975"/>
    <w:multiLevelType w:val="hybridMultilevel"/>
    <w:tmpl w:val="A502C6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2451"/>
    <w:multiLevelType w:val="multilevel"/>
    <w:tmpl w:val="FB3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B76D2"/>
    <w:multiLevelType w:val="hybridMultilevel"/>
    <w:tmpl w:val="E7E84C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85AAD"/>
    <w:multiLevelType w:val="hybridMultilevel"/>
    <w:tmpl w:val="1C52B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6737B"/>
    <w:multiLevelType w:val="hybridMultilevel"/>
    <w:tmpl w:val="183C05E2"/>
    <w:lvl w:ilvl="0" w:tplc="695436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E3C1E"/>
    <w:multiLevelType w:val="hybridMultilevel"/>
    <w:tmpl w:val="0212D140"/>
    <w:lvl w:ilvl="0" w:tplc="E918BF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34DB8"/>
    <w:multiLevelType w:val="multilevel"/>
    <w:tmpl w:val="AFD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010D9"/>
    <w:multiLevelType w:val="hybridMultilevel"/>
    <w:tmpl w:val="A36AB3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7726">
    <w:abstractNumId w:val="20"/>
  </w:num>
  <w:num w:numId="2" w16cid:durableId="68354481">
    <w:abstractNumId w:val="16"/>
  </w:num>
  <w:num w:numId="3" w16cid:durableId="1008992361">
    <w:abstractNumId w:val="15"/>
  </w:num>
  <w:num w:numId="4" w16cid:durableId="172182621">
    <w:abstractNumId w:val="13"/>
  </w:num>
  <w:num w:numId="5" w16cid:durableId="688719491">
    <w:abstractNumId w:val="6"/>
  </w:num>
  <w:num w:numId="6" w16cid:durableId="2027320698">
    <w:abstractNumId w:val="10"/>
  </w:num>
  <w:num w:numId="7" w16cid:durableId="1057046517">
    <w:abstractNumId w:val="5"/>
  </w:num>
  <w:num w:numId="8" w16cid:durableId="1296764088">
    <w:abstractNumId w:val="7"/>
  </w:num>
  <w:num w:numId="9" w16cid:durableId="1701517361">
    <w:abstractNumId w:val="9"/>
  </w:num>
  <w:num w:numId="10" w16cid:durableId="1036589135">
    <w:abstractNumId w:val="11"/>
  </w:num>
  <w:num w:numId="11" w16cid:durableId="1464693675">
    <w:abstractNumId w:val="3"/>
  </w:num>
  <w:num w:numId="12" w16cid:durableId="1019426377">
    <w:abstractNumId w:val="8"/>
  </w:num>
  <w:num w:numId="13" w16cid:durableId="634915795">
    <w:abstractNumId w:val="4"/>
  </w:num>
  <w:num w:numId="14" w16cid:durableId="1439829598">
    <w:abstractNumId w:val="1"/>
  </w:num>
  <w:num w:numId="15" w16cid:durableId="371615561">
    <w:abstractNumId w:val="17"/>
  </w:num>
  <w:num w:numId="16" w16cid:durableId="984314567">
    <w:abstractNumId w:val="2"/>
  </w:num>
  <w:num w:numId="17" w16cid:durableId="1462385600">
    <w:abstractNumId w:val="14"/>
  </w:num>
  <w:num w:numId="18" w16cid:durableId="717436424">
    <w:abstractNumId w:val="0"/>
  </w:num>
  <w:num w:numId="19" w16cid:durableId="1669284332">
    <w:abstractNumId w:val="19"/>
  </w:num>
  <w:num w:numId="20" w16cid:durableId="2108651742">
    <w:abstractNumId w:val="12"/>
  </w:num>
  <w:num w:numId="21" w16cid:durableId="1725368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42"/>
    <w:rsid w:val="00010B27"/>
    <w:rsid w:val="00031007"/>
    <w:rsid w:val="000318E3"/>
    <w:rsid w:val="00034A14"/>
    <w:rsid w:val="0006013C"/>
    <w:rsid w:val="00075FC2"/>
    <w:rsid w:val="00083910"/>
    <w:rsid w:val="00096617"/>
    <w:rsid w:val="000B4423"/>
    <w:rsid w:val="000D22BB"/>
    <w:rsid w:val="000E5652"/>
    <w:rsid w:val="001129B6"/>
    <w:rsid w:val="001219B7"/>
    <w:rsid w:val="0016388F"/>
    <w:rsid w:val="001A393B"/>
    <w:rsid w:val="0020490D"/>
    <w:rsid w:val="00213C5C"/>
    <w:rsid w:val="00232F7E"/>
    <w:rsid w:val="0024279B"/>
    <w:rsid w:val="002549DC"/>
    <w:rsid w:val="00294484"/>
    <w:rsid w:val="002A768B"/>
    <w:rsid w:val="002C4E48"/>
    <w:rsid w:val="0030040D"/>
    <w:rsid w:val="003044E6"/>
    <w:rsid w:val="00335F48"/>
    <w:rsid w:val="003719EE"/>
    <w:rsid w:val="00374A68"/>
    <w:rsid w:val="00383533"/>
    <w:rsid w:val="00391ED7"/>
    <w:rsid w:val="003F0B26"/>
    <w:rsid w:val="003F208B"/>
    <w:rsid w:val="003F32CA"/>
    <w:rsid w:val="003F6037"/>
    <w:rsid w:val="0040570F"/>
    <w:rsid w:val="004B3B7B"/>
    <w:rsid w:val="004D6F8F"/>
    <w:rsid w:val="00530C88"/>
    <w:rsid w:val="0055265D"/>
    <w:rsid w:val="00554843"/>
    <w:rsid w:val="00567DAD"/>
    <w:rsid w:val="005733B9"/>
    <w:rsid w:val="005C2493"/>
    <w:rsid w:val="005D3708"/>
    <w:rsid w:val="005D5ECC"/>
    <w:rsid w:val="005E63B1"/>
    <w:rsid w:val="005F3A10"/>
    <w:rsid w:val="005F79A4"/>
    <w:rsid w:val="006001BF"/>
    <w:rsid w:val="00602209"/>
    <w:rsid w:val="00624842"/>
    <w:rsid w:val="0064340A"/>
    <w:rsid w:val="00643EDC"/>
    <w:rsid w:val="00720DB5"/>
    <w:rsid w:val="00730DD9"/>
    <w:rsid w:val="0073140D"/>
    <w:rsid w:val="007409BF"/>
    <w:rsid w:val="007A53AD"/>
    <w:rsid w:val="007C3811"/>
    <w:rsid w:val="007C6CE0"/>
    <w:rsid w:val="007D5262"/>
    <w:rsid w:val="00820C3A"/>
    <w:rsid w:val="0083775B"/>
    <w:rsid w:val="00847531"/>
    <w:rsid w:val="0085499B"/>
    <w:rsid w:val="00864AB8"/>
    <w:rsid w:val="008C1DF5"/>
    <w:rsid w:val="008C7366"/>
    <w:rsid w:val="008D7456"/>
    <w:rsid w:val="008E06C0"/>
    <w:rsid w:val="009010DD"/>
    <w:rsid w:val="00906022"/>
    <w:rsid w:val="009318D0"/>
    <w:rsid w:val="0093302D"/>
    <w:rsid w:val="00943E58"/>
    <w:rsid w:val="00953400"/>
    <w:rsid w:val="00961A63"/>
    <w:rsid w:val="009702F0"/>
    <w:rsid w:val="00974D5C"/>
    <w:rsid w:val="009842E8"/>
    <w:rsid w:val="009A5AA5"/>
    <w:rsid w:val="009B1F9D"/>
    <w:rsid w:val="009C49EB"/>
    <w:rsid w:val="009D611D"/>
    <w:rsid w:val="009E6CAE"/>
    <w:rsid w:val="00A13103"/>
    <w:rsid w:val="00A210E0"/>
    <w:rsid w:val="00A50F55"/>
    <w:rsid w:val="00A71158"/>
    <w:rsid w:val="00A777BA"/>
    <w:rsid w:val="00A779C8"/>
    <w:rsid w:val="00A818AF"/>
    <w:rsid w:val="00A8198D"/>
    <w:rsid w:val="00A8383B"/>
    <w:rsid w:val="00AC0C1D"/>
    <w:rsid w:val="00AF5FFD"/>
    <w:rsid w:val="00AF7EC3"/>
    <w:rsid w:val="00B21C9F"/>
    <w:rsid w:val="00B44379"/>
    <w:rsid w:val="00B83721"/>
    <w:rsid w:val="00BD02F4"/>
    <w:rsid w:val="00C74CC4"/>
    <w:rsid w:val="00C93C7D"/>
    <w:rsid w:val="00CA5975"/>
    <w:rsid w:val="00CD6015"/>
    <w:rsid w:val="00CF34DF"/>
    <w:rsid w:val="00D62793"/>
    <w:rsid w:val="00D84FD4"/>
    <w:rsid w:val="00DD5F09"/>
    <w:rsid w:val="00DF2BD1"/>
    <w:rsid w:val="00E03CD7"/>
    <w:rsid w:val="00E6432A"/>
    <w:rsid w:val="00E766DE"/>
    <w:rsid w:val="00E943F0"/>
    <w:rsid w:val="00ED63C0"/>
    <w:rsid w:val="00EE6800"/>
    <w:rsid w:val="00F07E02"/>
    <w:rsid w:val="00F24E18"/>
    <w:rsid w:val="00F4666A"/>
    <w:rsid w:val="00F71EBD"/>
    <w:rsid w:val="00F739D9"/>
    <w:rsid w:val="00F829C6"/>
    <w:rsid w:val="00F92CA6"/>
    <w:rsid w:val="00FB0C22"/>
    <w:rsid w:val="00FB32CA"/>
    <w:rsid w:val="00FC4973"/>
    <w:rsid w:val="00FD3B48"/>
    <w:rsid w:val="00FD6638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E6BD"/>
  <w15:chartTrackingRefBased/>
  <w15:docId w15:val="{C8FB378B-6388-42BC-9C08-3F05AB80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61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0D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61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5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7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BD02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7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udy.com/academy/lesson/java-data-types-byte.html#:~:text=A%20byte%20in%20Java%20is,are%20off%20to%20the%20races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ava/java_conditions_shorthand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5A3-EFCE-4BAF-80E8-24AB0BA0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 fitriani</dc:creator>
  <cp:keywords/>
  <dc:description/>
  <cp:lastModifiedBy>MUHAMMAD FACHRY KHAIRIANSYAH</cp:lastModifiedBy>
  <cp:revision>3</cp:revision>
  <cp:lastPrinted>2024-05-23T12:41:00Z</cp:lastPrinted>
  <dcterms:created xsi:type="dcterms:W3CDTF">2024-08-22T10:43:00Z</dcterms:created>
  <dcterms:modified xsi:type="dcterms:W3CDTF">2024-08-22T14:29:00Z</dcterms:modified>
</cp:coreProperties>
</file>